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9A26A" w14:textId="77777777" w:rsidR="00084B8C" w:rsidRPr="00EA689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4D388C62" w14:textId="77777777" w:rsidR="00F137FD" w:rsidRPr="00EA689A" w:rsidRDefault="000E3475" w:rsidP="00084B8C">
      <w:pPr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19D373E" wp14:editId="475D1E9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5735" w14:textId="77777777" w:rsidR="00F137FD" w:rsidRPr="00EA689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A689A">
        <w:rPr>
          <w:rFonts w:ascii="Times New Roman" w:hAnsi="Times New Roman"/>
          <w:b/>
          <w:bCs/>
          <w:sz w:val="36"/>
        </w:rPr>
        <w:t>ГЛАВНОЕ УПРАВЛЕНИЕ</w:t>
      </w:r>
    </w:p>
    <w:p w14:paraId="5D144A4B" w14:textId="77777777" w:rsidR="00F137FD" w:rsidRPr="00EA689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A689A">
        <w:rPr>
          <w:b/>
          <w:bCs/>
          <w:sz w:val="36"/>
        </w:rPr>
        <w:t>«РЕГИОНАЛЬНАЯ ЭНЕРГЕТИЧЕСКАЯ КОМИССИЯ»</w:t>
      </w:r>
    </w:p>
    <w:p w14:paraId="6E73085E" w14:textId="77777777" w:rsidR="00F137FD" w:rsidRPr="00EA689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A689A">
        <w:rPr>
          <w:b/>
          <w:bCs/>
          <w:sz w:val="36"/>
        </w:rPr>
        <w:t>РЯЗАНСКОЙ ОБЛАСТИ</w:t>
      </w:r>
    </w:p>
    <w:p w14:paraId="4E14F848" w14:textId="77777777" w:rsidR="00F137FD" w:rsidRPr="00EA689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85BEFF" w14:textId="77777777" w:rsidR="00F137FD" w:rsidRPr="00EA689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</w:rPr>
        <w:t>П О С Т А Н О В Л Е Н И Е</w:t>
      </w:r>
    </w:p>
    <w:p w14:paraId="46FCF223" w14:textId="77777777" w:rsidR="00F137FD" w:rsidRPr="00EA689A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0E1F6B6" w14:textId="608A113D" w:rsidR="00F137FD" w:rsidRPr="00EA689A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от</w:t>
      </w:r>
      <w:r w:rsidR="00D9274E" w:rsidRPr="00EA689A">
        <w:rPr>
          <w:rFonts w:ascii="Times New Roman" w:hAnsi="Times New Roman"/>
          <w:sz w:val="28"/>
          <w:szCs w:val="28"/>
        </w:rPr>
        <w:t xml:space="preserve"> </w:t>
      </w:r>
      <w:r w:rsidR="00094C23">
        <w:rPr>
          <w:rFonts w:ascii="Times New Roman" w:hAnsi="Times New Roman"/>
          <w:sz w:val="28"/>
          <w:szCs w:val="28"/>
        </w:rPr>
        <w:t xml:space="preserve">3 </w:t>
      </w:r>
      <w:r w:rsidR="00D9274E" w:rsidRPr="00EA689A">
        <w:rPr>
          <w:rFonts w:ascii="Times New Roman" w:hAnsi="Times New Roman"/>
          <w:sz w:val="28"/>
          <w:szCs w:val="28"/>
        </w:rPr>
        <w:t>дека</w:t>
      </w:r>
      <w:r w:rsidR="00D82669" w:rsidRPr="00EA689A">
        <w:rPr>
          <w:rFonts w:ascii="Times New Roman" w:hAnsi="Times New Roman"/>
          <w:sz w:val="28"/>
          <w:szCs w:val="28"/>
        </w:rPr>
        <w:t>бря</w:t>
      </w:r>
      <w:r w:rsidR="003F5AB9" w:rsidRPr="00EA689A">
        <w:rPr>
          <w:rFonts w:ascii="Times New Roman" w:hAnsi="Times New Roman"/>
          <w:sz w:val="28"/>
          <w:szCs w:val="28"/>
        </w:rPr>
        <w:t xml:space="preserve"> </w:t>
      </w:r>
      <w:r w:rsidR="002A713E" w:rsidRPr="00EA689A">
        <w:rPr>
          <w:rFonts w:ascii="Times New Roman" w:hAnsi="Times New Roman"/>
          <w:sz w:val="28"/>
          <w:szCs w:val="28"/>
        </w:rPr>
        <w:t>20</w:t>
      </w:r>
      <w:r w:rsidR="0063406E">
        <w:rPr>
          <w:rFonts w:ascii="Times New Roman" w:hAnsi="Times New Roman"/>
          <w:sz w:val="28"/>
          <w:szCs w:val="28"/>
        </w:rPr>
        <w:t>20</w:t>
      </w:r>
      <w:r w:rsidR="002A713E" w:rsidRPr="00EA689A">
        <w:rPr>
          <w:rFonts w:ascii="Times New Roman" w:hAnsi="Times New Roman"/>
          <w:sz w:val="28"/>
          <w:szCs w:val="28"/>
        </w:rPr>
        <w:t xml:space="preserve"> г. №</w:t>
      </w:r>
      <w:r w:rsidR="00420D2B" w:rsidRPr="00EA689A">
        <w:rPr>
          <w:rFonts w:ascii="Times New Roman" w:hAnsi="Times New Roman"/>
          <w:sz w:val="28"/>
          <w:szCs w:val="28"/>
        </w:rPr>
        <w:t xml:space="preserve"> </w:t>
      </w:r>
      <w:r w:rsidR="00887C4E">
        <w:rPr>
          <w:rFonts w:ascii="Times New Roman" w:hAnsi="Times New Roman"/>
          <w:sz w:val="28"/>
          <w:szCs w:val="28"/>
        </w:rPr>
        <w:t>240</w:t>
      </w:r>
    </w:p>
    <w:p w14:paraId="27C2A7B1" w14:textId="77777777" w:rsidR="00F137FD" w:rsidRPr="00EA689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1A809A3" w14:textId="77777777" w:rsidR="00C9259E" w:rsidRPr="00EA689A" w:rsidRDefault="00D9274E" w:rsidP="00D9274E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EA689A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A41B2F" w:rsidRPr="00EA689A">
        <w:rPr>
          <w:rFonts w:ascii="Times New Roman" w:hAnsi="Times New Roman"/>
          <w:sz w:val="28"/>
          <w:szCs w:val="28"/>
        </w:rPr>
        <w:t>от 24 октября 2017 г. № 91</w:t>
      </w:r>
      <w:r w:rsidRPr="00EA689A">
        <w:rPr>
          <w:rFonts w:ascii="Times New Roman" w:hAnsi="Times New Roman"/>
          <w:sz w:val="28"/>
          <w:szCs w:val="28"/>
        </w:rPr>
        <w:t xml:space="preserve"> «</w:t>
      </w:r>
      <w:r w:rsidR="00A41B2F" w:rsidRPr="00EA689A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 холодного водоснабжения для потребителей гарантирующей организации </w:t>
      </w:r>
      <w:r w:rsidR="00A41B2F" w:rsidRPr="00EA689A">
        <w:rPr>
          <w:rFonts w:ascii="Times New Roman" w:hAnsi="Times New Roman"/>
          <w:sz w:val="28"/>
        </w:rPr>
        <w:t>М</w:t>
      </w:r>
      <w:r w:rsidR="00404F2C" w:rsidRPr="00EA689A">
        <w:rPr>
          <w:rFonts w:ascii="Times New Roman" w:hAnsi="Times New Roman"/>
          <w:sz w:val="28"/>
        </w:rPr>
        <w:t>К</w:t>
      </w:r>
      <w:r w:rsidR="00A41B2F" w:rsidRPr="00EA689A">
        <w:rPr>
          <w:rFonts w:ascii="Times New Roman" w:hAnsi="Times New Roman"/>
          <w:sz w:val="28"/>
        </w:rPr>
        <w:t xml:space="preserve">П «Ижевское коммунальное хозяйство Спасского муниципального района» в </w:t>
      </w:r>
      <w:r w:rsidR="00A41B2F" w:rsidRPr="00EA689A">
        <w:rPr>
          <w:rFonts w:ascii="Times New Roman" w:hAnsi="Times New Roman"/>
          <w:bCs/>
          <w:sz w:val="28"/>
          <w:szCs w:val="28"/>
        </w:rPr>
        <w:t xml:space="preserve">с. Малышева, с. </w:t>
      </w:r>
      <w:proofErr w:type="spellStart"/>
      <w:r w:rsidR="00A41B2F" w:rsidRPr="00EA689A">
        <w:rPr>
          <w:rFonts w:ascii="Times New Roman" w:hAnsi="Times New Roman"/>
          <w:bCs/>
          <w:sz w:val="28"/>
          <w:szCs w:val="28"/>
        </w:rPr>
        <w:t>Иванково</w:t>
      </w:r>
      <w:proofErr w:type="spellEnd"/>
      <w:r w:rsidR="00A41B2F" w:rsidRPr="00EA68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41B2F" w:rsidRPr="00EA689A">
        <w:rPr>
          <w:rFonts w:ascii="Times New Roman" w:hAnsi="Times New Roman"/>
          <w:bCs/>
          <w:sz w:val="28"/>
          <w:szCs w:val="28"/>
        </w:rPr>
        <w:t>Выжелесского</w:t>
      </w:r>
      <w:proofErr w:type="spellEnd"/>
      <w:r w:rsidR="00A41B2F" w:rsidRPr="00EA689A">
        <w:rPr>
          <w:rFonts w:ascii="Times New Roman" w:hAnsi="Times New Roman"/>
          <w:bCs/>
          <w:sz w:val="28"/>
          <w:szCs w:val="28"/>
        </w:rPr>
        <w:t xml:space="preserve"> сельского поселения Спасского муниципального района</w:t>
      </w:r>
      <w:r w:rsidRPr="00EA689A">
        <w:rPr>
          <w:rFonts w:ascii="Times New Roman" w:hAnsi="Times New Roman"/>
          <w:bCs/>
          <w:sz w:val="28"/>
          <w:szCs w:val="28"/>
        </w:rPr>
        <w:t>»</w:t>
      </w:r>
    </w:p>
    <w:bookmarkEnd w:id="0"/>
    <w:p w14:paraId="5686B856" w14:textId="77777777" w:rsidR="006224B8" w:rsidRPr="00EA689A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5A9A7B" w14:textId="77777777" w:rsidR="007E1ED0" w:rsidRPr="00EA689A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A689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A689A">
        <w:rPr>
          <w:rFonts w:ascii="Times New Roman" w:hAnsi="Times New Roman"/>
          <w:sz w:val="28"/>
          <w:szCs w:val="28"/>
        </w:rPr>
        <w:t> </w:t>
      </w:r>
      <w:r w:rsidR="0063036C" w:rsidRPr="00EA689A">
        <w:rPr>
          <w:rFonts w:ascii="Times New Roman" w:hAnsi="Times New Roman"/>
          <w:sz w:val="28"/>
          <w:szCs w:val="28"/>
        </w:rPr>
        <w:t>121 «Об </w:t>
      </w:r>
      <w:r w:rsidR="007E1ED0" w:rsidRPr="00EA689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3E50EFD" w14:textId="77777777" w:rsidR="004114A0" w:rsidRPr="00EA689A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CE37E" w14:textId="77777777" w:rsidR="00D9274E" w:rsidRDefault="00D9274E" w:rsidP="00663C9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311EA" w:rsidRPr="00EA689A">
        <w:rPr>
          <w:rFonts w:ascii="Times New Roman" w:hAnsi="Times New Roman"/>
          <w:sz w:val="28"/>
          <w:szCs w:val="28"/>
        </w:rPr>
        <w:t xml:space="preserve"> </w:t>
      </w:r>
      <w:r w:rsidR="00A41B2F" w:rsidRPr="00EA689A">
        <w:rPr>
          <w:rFonts w:ascii="Times New Roman" w:hAnsi="Times New Roman"/>
          <w:sz w:val="28"/>
          <w:szCs w:val="28"/>
        </w:rPr>
        <w:t xml:space="preserve">от 24 октября 2017 г. № 91 «Об установлении тарифов на питьевую воду в сфере холодного водоснабжения для потребителей гарантирующей организации </w:t>
      </w:r>
      <w:r w:rsidR="00A41B2F" w:rsidRPr="00EA689A">
        <w:rPr>
          <w:rFonts w:ascii="Times New Roman" w:hAnsi="Times New Roman"/>
          <w:sz w:val="28"/>
        </w:rPr>
        <w:t>М</w:t>
      </w:r>
      <w:r w:rsidR="00404F2C" w:rsidRPr="00EA689A">
        <w:rPr>
          <w:rFonts w:ascii="Times New Roman" w:hAnsi="Times New Roman"/>
          <w:sz w:val="28"/>
        </w:rPr>
        <w:t>К</w:t>
      </w:r>
      <w:r w:rsidR="00A41B2F" w:rsidRPr="00EA689A">
        <w:rPr>
          <w:rFonts w:ascii="Times New Roman" w:hAnsi="Times New Roman"/>
          <w:sz w:val="28"/>
        </w:rPr>
        <w:t xml:space="preserve">П «Ижевское коммунальное хозяйство Спасского муниципального района» в </w:t>
      </w:r>
      <w:r w:rsidR="00A41B2F" w:rsidRPr="00EA689A">
        <w:rPr>
          <w:rFonts w:ascii="Times New Roman" w:hAnsi="Times New Roman"/>
          <w:bCs/>
          <w:sz w:val="28"/>
          <w:szCs w:val="28"/>
        </w:rPr>
        <w:t xml:space="preserve">с. Малышева, с. </w:t>
      </w:r>
      <w:proofErr w:type="spellStart"/>
      <w:r w:rsidR="00A41B2F" w:rsidRPr="00EA689A">
        <w:rPr>
          <w:rFonts w:ascii="Times New Roman" w:hAnsi="Times New Roman"/>
          <w:bCs/>
          <w:sz w:val="28"/>
          <w:szCs w:val="28"/>
        </w:rPr>
        <w:t>Иванково</w:t>
      </w:r>
      <w:proofErr w:type="spellEnd"/>
      <w:r w:rsidR="00A41B2F" w:rsidRPr="00EA68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41B2F" w:rsidRPr="00EA689A">
        <w:rPr>
          <w:rFonts w:ascii="Times New Roman" w:hAnsi="Times New Roman"/>
          <w:bCs/>
          <w:sz w:val="28"/>
          <w:szCs w:val="28"/>
        </w:rPr>
        <w:t>Выжелесского</w:t>
      </w:r>
      <w:proofErr w:type="spellEnd"/>
      <w:r w:rsidR="00A41B2F" w:rsidRPr="00EA689A">
        <w:rPr>
          <w:rFonts w:ascii="Times New Roman" w:hAnsi="Times New Roman"/>
          <w:bCs/>
          <w:sz w:val="28"/>
          <w:szCs w:val="28"/>
        </w:rPr>
        <w:t xml:space="preserve"> сельского поселения Спасского муниципального района»</w:t>
      </w:r>
      <w:r w:rsidRPr="00EA689A">
        <w:rPr>
          <w:rFonts w:ascii="Times New Roman" w:hAnsi="Times New Roman"/>
          <w:bCs/>
          <w:sz w:val="28"/>
          <w:szCs w:val="28"/>
        </w:rPr>
        <w:t>:</w:t>
      </w:r>
    </w:p>
    <w:p w14:paraId="13301BB0" w14:textId="77777777" w:rsidR="00094C23" w:rsidRPr="00EA689A" w:rsidRDefault="00094C23" w:rsidP="00663C9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в</w:t>
      </w:r>
      <w:r>
        <w:rPr>
          <w:rFonts w:ascii="Times New Roman" w:hAnsi="Times New Roman"/>
          <w:sz w:val="28"/>
          <w:szCs w:val="28"/>
        </w:rPr>
        <w:t xml:space="preserve"> наименовании, по тексту постановления и в приложениях к постановлению слова «с. Малышева» заменить словами «с. </w:t>
      </w:r>
      <w:proofErr w:type="spellStart"/>
      <w:r>
        <w:rPr>
          <w:rFonts w:ascii="Times New Roman" w:hAnsi="Times New Roman"/>
          <w:sz w:val="28"/>
          <w:szCs w:val="28"/>
        </w:rPr>
        <w:t>Малыше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37A2EA48" w14:textId="77777777" w:rsidR="00D9274E" w:rsidRDefault="00D9274E" w:rsidP="00D9274E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</w:t>
      </w:r>
      <w:r w:rsidR="00094C23">
        <w:rPr>
          <w:rFonts w:ascii="Times New Roman" w:hAnsi="Times New Roman"/>
          <w:sz w:val="28"/>
          <w:szCs w:val="28"/>
        </w:rPr>
        <w:t>2</w:t>
      </w:r>
      <w:r w:rsidRPr="00EA689A">
        <w:rPr>
          <w:rFonts w:ascii="Times New Roman" w:hAnsi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0002A09B" w14:textId="77777777" w:rsidR="00094C23" w:rsidRDefault="00094C23" w:rsidP="00D9274E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D8029E" w14:textId="77777777" w:rsidR="00094C23" w:rsidRDefault="00094C23" w:rsidP="00D9274E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E95CF7" w14:textId="77777777" w:rsidR="00094C23" w:rsidRPr="00EA689A" w:rsidRDefault="00094C23" w:rsidP="00D9274E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094C23" w:rsidRPr="00EA689A" w:rsidSect="00D9274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FA030D8" w14:textId="77777777" w:rsidR="00223B29" w:rsidRPr="00EA689A" w:rsidRDefault="00D9274E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EA689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EA689A">
        <w:rPr>
          <w:rFonts w:ascii="Times New Roman" w:hAnsi="Times New Roman" w:cs="Times New Roman"/>
          <w:sz w:val="28"/>
          <w:szCs w:val="28"/>
        </w:rPr>
        <w:t>П</w:t>
      </w:r>
      <w:r w:rsidR="00223B29" w:rsidRPr="00EA689A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F7EA263" w14:textId="77777777" w:rsidR="00A64236" w:rsidRPr="00EA689A" w:rsidRDefault="00A64236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FD1278" w:rsidRPr="00EA689A" w14:paraId="6ACBBE5B" w14:textId="77777777" w:rsidTr="00FD1278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9A97" w14:textId="77777777" w:rsidR="00FD1278" w:rsidRPr="00EA689A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6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589E" w14:textId="77777777" w:rsidR="00FD1278" w:rsidRPr="00EA689A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68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5CFF" w14:textId="77777777" w:rsidR="00FD1278" w:rsidRPr="00EA689A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6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73F0" w14:textId="77777777" w:rsidR="00FD1278" w:rsidRPr="00EA689A" w:rsidRDefault="00FD1278" w:rsidP="00FD12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6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74BD" w14:textId="77777777" w:rsidR="00FD1278" w:rsidRPr="00EA689A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6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3320" w14:textId="77777777" w:rsidR="00FD1278" w:rsidRPr="00EA689A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6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42DE" w14:textId="77777777" w:rsidR="00FD1278" w:rsidRPr="00EA689A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6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1C63" w14:textId="77777777" w:rsidR="00FD1278" w:rsidRPr="00EA689A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6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 w:rsidR="00427E83" w:rsidRPr="00920B3A" w14:paraId="4DC895B8" w14:textId="77777777" w:rsidTr="00F95A7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529256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4A8A8" w14:textId="77777777" w:rsidR="00427E83" w:rsidRPr="00920B3A" w:rsidRDefault="00427E83" w:rsidP="00427E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736CE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4E6DC1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0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554C4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199E7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9FD52" w14:textId="7A9BA061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</w:t>
            </w:r>
            <w:r w:rsid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81ACB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10</w:t>
            </w:r>
          </w:p>
        </w:tc>
      </w:tr>
      <w:tr w:rsidR="00427E83" w:rsidRPr="00920B3A" w14:paraId="069C6242" w14:textId="77777777" w:rsidTr="00F95A7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4819F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D7911" w14:textId="77777777" w:rsidR="00427E83" w:rsidRPr="00920B3A" w:rsidRDefault="00427E83" w:rsidP="00427E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A65E1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D3475F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5F129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1903A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6F535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9E114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27E83" w:rsidRPr="00920B3A" w14:paraId="04908F49" w14:textId="77777777" w:rsidTr="00F95A7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234FA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71ABD" w14:textId="77777777" w:rsidR="00427E83" w:rsidRPr="00920B3A" w:rsidRDefault="00427E83" w:rsidP="00427E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975D0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A98C65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BE4BF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33626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12393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9B17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427E83" w:rsidRPr="00920B3A" w14:paraId="68AE794B" w14:textId="77777777" w:rsidTr="00F95A7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D59366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48C83" w14:textId="77777777" w:rsidR="00427E83" w:rsidRPr="00920B3A" w:rsidRDefault="00427E83" w:rsidP="00427E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F8357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2E5CED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FAC09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E177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14003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18C41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27E83" w:rsidRPr="00920B3A" w14:paraId="2DCDE17A" w14:textId="77777777" w:rsidTr="00F95A7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7030BB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A1A6C" w14:textId="77777777" w:rsidR="00427E83" w:rsidRPr="00920B3A" w:rsidRDefault="00427E83" w:rsidP="00427E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48CAE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5DB2F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66A19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11AA0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721EC" w14:textId="7AABA36E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</w:t>
            </w:r>
            <w:r w:rsid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D449C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10</w:t>
            </w:r>
          </w:p>
        </w:tc>
      </w:tr>
      <w:tr w:rsidR="00427E83" w:rsidRPr="00920B3A" w14:paraId="3EC597EB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FBFC4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8FC1" w14:textId="77777777" w:rsidR="00427E83" w:rsidRPr="00920B3A" w:rsidRDefault="00427E83" w:rsidP="00427E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3B8E1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F85A71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27E90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E282A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7A288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31BFD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427E83" w:rsidRPr="00920B3A" w14:paraId="349D5C23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61F880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71014" w14:textId="77777777" w:rsidR="00427E83" w:rsidRPr="00920B3A" w:rsidRDefault="00427E83" w:rsidP="00427E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0B757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0669FB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CB92C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8918C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4630D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8D697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427E83" w:rsidRPr="00920B3A" w14:paraId="10CF8076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4792B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920EA" w14:textId="77777777" w:rsidR="00427E83" w:rsidRPr="00920B3A" w:rsidRDefault="00427E83" w:rsidP="00427E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096FC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ED238E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C88B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F3AB0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B42A3" w14:textId="01A61173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</w:t>
            </w:r>
            <w:r w:rsid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832BD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10</w:t>
            </w:r>
          </w:p>
        </w:tc>
      </w:tr>
      <w:tr w:rsidR="00427E83" w:rsidRPr="00920B3A" w14:paraId="1F63C135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FF5D4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67A04" w14:textId="77777777" w:rsidR="00427E83" w:rsidRPr="00920B3A" w:rsidRDefault="00427E83" w:rsidP="00427E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3C78B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8ADC09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83C7B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51426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2CB00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286A2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27E83" w:rsidRPr="00920B3A" w14:paraId="5D629387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F7C540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70E87" w14:textId="77777777" w:rsidR="00427E83" w:rsidRPr="00920B3A" w:rsidRDefault="00427E83" w:rsidP="00427E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5288F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81D5C9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33FB6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FEBBB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32AC5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C8623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27E83" w:rsidRPr="00920B3A" w14:paraId="1A278821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27F55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98D4" w14:textId="77777777" w:rsidR="00427E83" w:rsidRPr="00920B3A" w:rsidRDefault="00427E83" w:rsidP="00427E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2B24A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BEA057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A132E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EA2ED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D486B" w14:textId="71AF2690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</w:t>
            </w:r>
            <w:r w:rsid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0277B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810</w:t>
            </w:r>
          </w:p>
        </w:tc>
      </w:tr>
      <w:tr w:rsidR="00427E83" w:rsidRPr="00920B3A" w14:paraId="7D3B3FBF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E29EF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AEC2" w14:textId="77777777" w:rsidR="00427E83" w:rsidRPr="00920B3A" w:rsidRDefault="00427E83" w:rsidP="00427E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C28EA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A43B8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8,8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4B1DA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8,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7C106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8,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4F24D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8,8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035C2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8,810</w:t>
            </w:r>
          </w:p>
        </w:tc>
      </w:tr>
      <w:tr w:rsidR="00427E83" w:rsidRPr="00920B3A" w14:paraId="645D0A2D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096E48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AF93" w14:textId="77777777" w:rsidR="00427E83" w:rsidRPr="00920B3A" w:rsidRDefault="00427E83" w:rsidP="00427E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47810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0ED999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EAFFA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1EB27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70F23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C6EA2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27E83" w:rsidRPr="00EA689A" w14:paraId="7B506DE8" w14:textId="77777777" w:rsidTr="00F95A7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4B92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F71B" w14:textId="77777777" w:rsidR="00427E83" w:rsidRPr="00920B3A" w:rsidRDefault="00427E83" w:rsidP="00427E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3A332" w14:textId="77777777" w:rsidR="00427E83" w:rsidRPr="00920B3A" w:rsidRDefault="00427E83" w:rsidP="00427E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20B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288D94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C4D7E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5B5D0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CBAA4" w14:textId="1285706F" w:rsidR="00427E83" w:rsidRPr="00920B3A" w:rsidRDefault="00920B3A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E364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0B3A">
              <w:rPr>
                <w:rFonts w:ascii="Times New Roman" w:hAnsi="Times New Roman"/>
                <w:color w:val="000000"/>
                <w:sz w:val="26"/>
                <w:szCs w:val="26"/>
              </w:rPr>
              <w:t>0,000»</w:t>
            </w:r>
          </w:p>
        </w:tc>
      </w:tr>
    </w:tbl>
    <w:p w14:paraId="579563C7" w14:textId="77777777" w:rsidR="00D9274E" w:rsidRPr="00EA689A" w:rsidRDefault="00D9274E" w:rsidP="00D9274E">
      <w:pPr>
        <w:pStyle w:val="ConsPlusNormal"/>
        <w:rPr>
          <w:rFonts w:ascii="Times New Roman" w:hAnsi="Times New Roman" w:cs="Times New Roman"/>
          <w:b/>
        </w:rPr>
      </w:pPr>
    </w:p>
    <w:p w14:paraId="1921A4EF" w14:textId="77777777" w:rsidR="00D9274E" w:rsidRPr="00EA689A" w:rsidRDefault="00D9274E" w:rsidP="00D92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ab/>
      </w:r>
      <w:r w:rsidRPr="00EA689A">
        <w:rPr>
          <w:rFonts w:ascii="Times New Roman" w:hAnsi="Times New Roman" w:cs="Times New Roman"/>
          <w:sz w:val="28"/>
          <w:szCs w:val="28"/>
        </w:rPr>
        <w:tab/>
        <w:t>1.</w:t>
      </w:r>
      <w:r w:rsidR="00094C23">
        <w:rPr>
          <w:rFonts w:ascii="Times New Roman" w:hAnsi="Times New Roman" w:cs="Times New Roman"/>
          <w:sz w:val="28"/>
          <w:szCs w:val="28"/>
        </w:rPr>
        <w:t>3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3AC11DEC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1DA5A9F3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EA689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7758021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9274E" w:rsidRPr="00EA689A" w14:paraId="3F4FEC34" w14:textId="77777777" w:rsidTr="00A41B2F">
        <w:trPr>
          <w:trHeight w:val="287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5C4F" w14:textId="77777777" w:rsidR="00D9274E" w:rsidRPr="00EA689A" w:rsidRDefault="00D9274E" w:rsidP="00615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3950" w14:textId="77777777" w:rsidR="00D9274E" w:rsidRPr="00EA689A" w:rsidRDefault="00D9274E" w:rsidP="00615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9A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A38" w14:textId="77777777" w:rsidR="00D9274E" w:rsidRPr="00EA689A" w:rsidRDefault="00D9274E" w:rsidP="00615AC0">
            <w:pPr>
              <w:jc w:val="center"/>
              <w:rPr>
                <w:rFonts w:ascii="Times New Roman" w:hAnsi="Times New Roman"/>
              </w:rPr>
            </w:pPr>
            <w:r w:rsidRPr="00EA689A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8D1C" w14:textId="77777777" w:rsidR="00D9274E" w:rsidRPr="00EA689A" w:rsidRDefault="00D9274E" w:rsidP="00615AC0">
            <w:pPr>
              <w:jc w:val="center"/>
              <w:rPr>
                <w:rFonts w:ascii="Times New Roman" w:hAnsi="Times New Roman"/>
              </w:rPr>
            </w:pPr>
            <w:r w:rsidRPr="00EA689A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520D" w14:textId="77777777" w:rsidR="00D9274E" w:rsidRPr="00EA689A" w:rsidRDefault="00D9274E" w:rsidP="00615AC0">
            <w:pPr>
              <w:jc w:val="center"/>
              <w:rPr>
                <w:rFonts w:ascii="Times New Roman" w:hAnsi="Times New Roman"/>
              </w:rPr>
            </w:pPr>
            <w:r w:rsidRPr="00EA689A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7F42" w14:textId="77777777" w:rsidR="00D9274E" w:rsidRPr="00EA689A" w:rsidRDefault="00D9274E" w:rsidP="00615AC0">
            <w:pPr>
              <w:jc w:val="center"/>
              <w:rPr>
                <w:rFonts w:ascii="Times New Roman" w:hAnsi="Times New Roman"/>
              </w:rPr>
            </w:pPr>
            <w:r w:rsidRPr="00EA689A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  <w:tr w:rsidR="009C7E00" w:rsidRPr="00EA689A" w14:paraId="2B50812E" w14:textId="77777777" w:rsidTr="00615AC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6FF0" w14:textId="77777777" w:rsidR="009C7E00" w:rsidRPr="00EA689A" w:rsidRDefault="009C7E00" w:rsidP="00615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89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D5A" w14:textId="77777777" w:rsidR="009C7E00" w:rsidRPr="00920B3A" w:rsidRDefault="009C7E00" w:rsidP="00615AC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sz w:val="26"/>
                <w:szCs w:val="26"/>
              </w:rPr>
              <w:t>352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8695" w14:textId="77777777" w:rsidR="009C7E00" w:rsidRPr="00920B3A" w:rsidRDefault="009C7E0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sz w:val="26"/>
                <w:szCs w:val="26"/>
              </w:rPr>
              <w:t>36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B048" w14:textId="77777777" w:rsidR="009C7E00" w:rsidRPr="00920B3A" w:rsidRDefault="00427E8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sz w:val="26"/>
                <w:szCs w:val="26"/>
              </w:rPr>
              <w:t>386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B629" w14:textId="425EF6EB" w:rsidR="009C7E00" w:rsidRPr="00920B3A" w:rsidRDefault="00920B3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sz w:val="26"/>
                <w:szCs w:val="26"/>
              </w:rPr>
              <w:t>398,8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346A" w14:textId="62EDFDA5" w:rsidR="009C7E00" w:rsidRPr="00920B3A" w:rsidRDefault="00920B3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B3A">
              <w:rPr>
                <w:rFonts w:ascii="Times New Roman" w:hAnsi="Times New Roman"/>
                <w:bCs/>
                <w:sz w:val="26"/>
                <w:szCs w:val="26"/>
              </w:rPr>
              <w:t>408,78</w:t>
            </w:r>
            <w:r w:rsidR="009C7E00" w:rsidRPr="00920B3A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4A787DCE" w14:textId="77777777" w:rsidR="00CF1B75" w:rsidRPr="00EA689A" w:rsidRDefault="00094C23" w:rsidP="00A41B2F">
      <w:pPr>
        <w:pageBreakBefore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D9274E" w:rsidRPr="00EA68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D9274E" w:rsidRPr="00EA689A">
        <w:rPr>
          <w:rFonts w:ascii="Times New Roman" w:hAnsi="Times New Roman"/>
          <w:sz w:val="28"/>
          <w:szCs w:val="28"/>
        </w:rPr>
        <w:t>риложение № 2 к постановлению изложить в следующей редакции</w:t>
      </w:r>
      <w:r w:rsidR="00A41B2F" w:rsidRPr="00EA689A">
        <w:rPr>
          <w:rFonts w:ascii="Times New Roman" w:hAnsi="Times New Roman"/>
          <w:sz w:val="28"/>
          <w:szCs w:val="28"/>
        </w:rPr>
        <w:t>:</w:t>
      </w:r>
    </w:p>
    <w:p w14:paraId="0B7F153E" w14:textId="77777777" w:rsidR="00A41B2F" w:rsidRPr="00094C23" w:rsidRDefault="00A41B2F" w:rsidP="00CF1B75">
      <w:pPr>
        <w:ind w:firstLine="3686"/>
        <w:jc w:val="right"/>
        <w:rPr>
          <w:rFonts w:ascii="Times New Roman" w:hAnsi="Times New Roman"/>
          <w:sz w:val="16"/>
          <w:szCs w:val="16"/>
        </w:rPr>
      </w:pPr>
    </w:p>
    <w:p w14:paraId="255E90FD" w14:textId="77777777" w:rsidR="00A41B2F" w:rsidRPr="00EA689A" w:rsidRDefault="00A41B2F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«Приложение № 2</w:t>
      </w:r>
    </w:p>
    <w:p w14:paraId="37ED0CDB" w14:textId="77777777" w:rsidR="00CF1B75" w:rsidRPr="00EA689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C130A53" w14:textId="77777777" w:rsidR="003F5AB9" w:rsidRPr="00EA689A" w:rsidRDefault="00A41B2F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от 24 октября 2017 г. № 91</w:t>
      </w:r>
    </w:p>
    <w:p w14:paraId="217FC0AF" w14:textId="77777777" w:rsidR="008059D4" w:rsidRPr="00094C23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3D0FCBB2" w14:textId="77777777" w:rsidR="00A41B2F" w:rsidRPr="00EA689A" w:rsidRDefault="00A41B2F" w:rsidP="00A41B2F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A689A">
        <w:rPr>
          <w:b w:val="0"/>
          <w:sz w:val="28"/>
          <w:szCs w:val="28"/>
        </w:rPr>
        <w:t xml:space="preserve">Тарифы на питьевую воду для потребителей гарантирующей организации </w:t>
      </w:r>
      <w:r w:rsidRPr="00EA689A">
        <w:rPr>
          <w:b w:val="0"/>
          <w:sz w:val="28"/>
        </w:rPr>
        <w:t>М</w:t>
      </w:r>
      <w:r w:rsidR="00404F2C" w:rsidRPr="00EA689A">
        <w:rPr>
          <w:b w:val="0"/>
          <w:sz w:val="28"/>
        </w:rPr>
        <w:t>К</w:t>
      </w:r>
      <w:r w:rsidRPr="00EA689A">
        <w:rPr>
          <w:b w:val="0"/>
          <w:sz w:val="28"/>
        </w:rPr>
        <w:t xml:space="preserve">П «Ижевское коммунальное хозяйство </w:t>
      </w:r>
      <w:r w:rsidRPr="00EA689A">
        <w:rPr>
          <w:b w:val="0"/>
          <w:bCs w:val="0"/>
          <w:sz w:val="28"/>
          <w:szCs w:val="28"/>
        </w:rPr>
        <w:t>Спасского муниципального района</w:t>
      </w:r>
      <w:r w:rsidRPr="00EA689A">
        <w:rPr>
          <w:b w:val="0"/>
          <w:sz w:val="28"/>
        </w:rPr>
        <w:t>» в </w:t>
      </w:r>
      <w:r w:rsidRPr="00EA689A">
        <w:rPr>
          <w:b w:val="0"/>
          <w:bCs w:val="0"/>
          <w:sz w:val="28"/>
          <w:szCs w:val="28"/>
        </w:rPr>
        <w:t>с. </w:t>
      </w:r>
      <w:proofErr w:type="spellStart"/>
      <w:r w:rsidRPr="00EA689A">
        <w:rPr>
          <w:b w:val="0"/>
          <w:bCs w:val="0"/>
          <w:sz w:val="28"/>
          <w:szCs w:val="28"/>
        </w:rPr>
        <w:t>Малышев</w:t>
      </w:r>
      <w:r w:rsidR="000E3475">
        <w:rPr>
          <w:b w:val="0"/>
          <w:bCs w:val="0"/>
          <w:sz w:val="28"/>
          <w:szCs w:val="28"/>
        </w:rPr>
        <w:t>о</w:t>
      </w:r>
      <w:proofErr w:type="spellEnd"/>
      <w:r w:rsidRPr="00EA689A">
        <w:rPr>
          <w:b w:val="0"/>
          <w:bCs w:val="0"/>
          <w:sz w:val="28"/>
          <w:szCs w:val="28"/>
        </w:rPr>
        <w:t xml:space="preserve">, с. </w:t>
      </w:r>
      <w:proofErr w:type="spellStart"/>
      <w:r w:rsidRPr="00EA689A">
        <w:rPr>
          <w:b w:val="0"/>
          <w:bCs w:val="0"/>
          <w:sz w:val="28"/>
          <w:szCs w:val="28"/>
        </w:rPr>
        <w:t>Иванково</w:t>
      </w:r>
      <w:proofErr w:type="spellEnd"/>
      <w:r w:rsidRPr="00EA689A">
        <w:rPr>
          <w:b w:val="0"/>
          <w:bCs w:val="0"/>
          <w:sz w:val="28"/>
          <w:szCs w:val="28"/>
        </w:rPr>
        <w:t xml:space="preserve"> </w:t>
      </w:r>
      <w:proofErr w:type="spellStart"/>
      <w:r w:rsidRPr="00EA689A">
        <w:rPr>
          <w:b w:val="0"/>
          <w:bCs w:val="0"/>
          <w:sz w:val="28"/>
          <w:szCs w:val="28"/>
        </w:rPr>
        <w:t>Выжелесског</w:t>
      </w:r>
      <w:r w:rsidR="00094C23">
        <w:rPr>
          <w:b w:val="0"/>
          <w:bCs w:val="0"/>
          <w:sz w:val="28"/>
          <w:szCs w:val="28"/>
        </w:rPr>
        <w:t>о</w:t>
      </w:r>
      <w:proofErr w:type="spellEnd"/>
      <w:r w:rsidR="00094C23">
        <w:rPr>
          <w:b w:val="0"/>
          <w:bCs w:val="0"/>
          <w:sz w:val="28"/>
          <w:szCs w:val="28"/>
        </w:rPr>
        <w:t xml:space="preserve"> сельского поселения Спасского </w:t>
      </w:r>
      <w:r w:rsidRPr="00EA689A">
        <w:rPr>
          <w:b w:val="0"/>
          <w:bCs w:val="0"/>
          <w:sz w:val="28"/>
          <w:szCs w:val="28"/>
        </w:rPr>
        <w:t>муниципального района</w:t>
      </w:r>
    </w:p>
    <w:p w14:paraId="22064881" w14:textId="77777777" w:rsidR="00FD1278" w:rsidRPr="00094C23" w:rsidRDefault="00FD1278" w:rsidP="00E311EA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A41B2F" w:rsidRPr="00EA689A" w14:paraId="46DD7DB0" w14:textId="77777777" w:rsidTr="00094C23">
        <w:trPr>
          <w:trHeight w:val="15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8325C" w14:textId="77777777" w:rsidR="00A41B2F" w:rsidRPr="00EA689A" w:rsidRDefault="00A41B2F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0E7C9" w14:textId="77777777" w:rsidR="00A41B2F" w:rsidRPr="00EA689A" w:rsidRDefault="00A41B2F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8E73B" w14:textId="77777777" w:rsidR="00A41B2F" w:rsidRPr="00EA689A" w:rsidRDefault="00A41B2F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2B9AC5" w14:textId="77777777" w:rsidR="00A41B2F" w:rsidRPr="00EA689A" w:rsidRDefault="00A41B2F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41B2F" w:rsidRPr="00EA689A" w14:paraId="7BAE7015" w14:textId="77777777" w:rsidTr="00EB150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A82C" w14:textId="77777777" w:rsidR="00A41B2F" w:rsidRPr="00EA689A" w:rsidRDefault="00A41B2F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74A7" w14:textId="77777777" w:rsidR="00A41B2F" w:rsidRPr="00EA689A" w:rsidRDefault="00A41B2F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0E40" w14:textId="77777777" w:rsidR="00A41B2F" w:rsidRPr="00EA689A" w:rsidRDefault="00A41B2F" w:rsidP="00EB15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EA689A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A41B2F" w:rsidRPr="00EA689A" w14:paraId="009EA1A6" w14:textId="77777777" w:rsidTr="00EB150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D6BA" w14:textId="77777777" w:rsidR="00A41B2F" w:rsidRPr="00EA689A" w:rsidRDefault="00A41B2F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9C93" w14:textId="77777777" w:rsidR="00A41B2F" w:rsidRPr="00EA689A" w:rsidRDefault="00A41B2F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88C0" w14:textId="77777777" w:rsidR="00A41B2F" w:rsidRPr="00EA689A" w:rsidRDefault="00A41B2F" w:rsidP="00EB15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1DCF4" w14:textId="77777777" w:rsidR="00A41B2F" w:rsidRPr="00EA689A" w:rsidRDefault="00A41B2F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0B6671D" w14:textId="77777777" w:rsidR="00A41B2F" w:rsidRPr="00920B3A" w:rsidRDefault="00A41B2F" w:rsidP="009C7E0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0B3A">
              <w:rPr>
                <w:rFonts w:ascii="Times New Roman" w:hAnsi="Times New Roman"/>
                <w:sz w:val="25"/>
                <w:szCs w:val="25"/>
              </w:rPr>
              <w:t>39,34</w:t>
            </w:r>
          </w:p>
        </w:tc>
      </w:tr>
      <w:tr w:rsidR="00A41B2F" w:rsidRPr="00EA689A" w14:paraId="3E491E73" w14:textId="77777777" w:rsidTr="00EB150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162C" w14:textId="77777777" w:rsidR="00A41B2F" w:rsidRPr="00EA689A" w:rsidRDefault="00A41B2F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9105" w14:textId="77777777" w:rsidR="00A41B2F" w:rsidRPr="00EA689A" w:rsidRDefault="00A41B2F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357F" w14:textId="77777777" w:rsidR="00A41B2F" w:rsidRPr="00EA689A" w:rsidRDefault="00A41B2F" w:rsidP="00EB15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C2A52" w14:textId="77777777" w:rsidR="00A41B2F" w:rsidRPr="00EA689A" w:rsidRDefault="00A41B2F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9E055D1" w14:textId="77777777" w:rsidR="00A41B2F" w:rsidRPr="00920B3A" w:rsidRDefault="00A41B2F" w:rsidP="009C7E0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0B3A">
              <w:rPr>
                <w:rFonts w:ascii="Times New Roman" w:hAnsi="Times New Roman"/>
                <w:sz w:val="25"/>
                <w:szCs w:val="25"/>
              </w:rPr>
              <w:t>40,62</w:t>
            </w:r>
          </w:p>
        </w:tc>
      </w:tr>
      <w:tr w:rsidR="009C7E00" w:rsidRPr="00EA689A" w14:paraId="6449ABD6" w14:textId="77777777" w:rsidTr="00EB150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EE5B" w14:textId="77777777" w:rsidR="009C7E00" w:rsidRPr="00EA689A" w:rsidRDefault="009C7E00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4F6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8B48" w14:textId="77777777" w:rsidR="009C7E00" w:rsidRPr="00EA689A" w:rsidRDefault="009C7E00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121CC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DA6460" w14:textId="77777777" w:rsidR="009C7E00" w:rsidRPr="00920B3A" w:rsidRDefault="009C7E00" w:rsidP="009C7E0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0B3A">
              <w:rPr>
                <w:rFonts w:ascii="Times New Roman" w:hAnsi="Times New Roman"/>
                <w:sz w:val="25"/>
                <w:szCs w:val="25"/>
              </w:rPr>
              <w:t>40,62</w:t>
            </w:r>
          </w:p>
        </w:tc>
      </w:tr>
      <w:tr w:rsidR="009C7E00" w:rsidRPr="00EA689A" w14:paraId="4E4DE23B" w14:textId="77777777" w:rsidTr="00EB150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1F55" w14:textId="77777777" w:rsidR="009C7E00" w:rsidRPr="00EA689A" w:rsidRDefault="009C7E00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03FA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70A7" w14:textId="77777777" w:rsidR="009C7E00" w:rsidRPr="00EA689A" w:rsidRDefault="009C7E00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0808D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E005871" w14:textId="77777777" w:rsidR="009C7E00" w:rsidRPr="00920B3A" w:rsidRDefault="009C7E00" w:rsidP="009C7E0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0B3A">
              <w:rPr>
                <w:rFonts w:ascii="Times New Roman" w:hAnsi="Times New Roman"/>
                <w:sz w:val="25"/>
                <w:szCs w:val="25"/>
              </w:rPr>
              <w:t>43,37</w:t>
            </w:r>
          </w:p>
        </w:tc>
      </w:tr>
      <w:tr w:rsidR="009C7E00" w:rsidRPr="00EA689A" w14:paraId="57AA233E" w14:textId="77777777" w:rsidTr="00EB150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E2F4" w14:textId="77777777" w:rsidR="009C7E00" w:rsidRPr="00EA689A" w:rsidRDefault="009C7E00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653C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8A4A" w14:textId="77777777" w:rsidR="009C7E00" w:rsidRPr="00EA689A" w:rsidRDefault="009C7E00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0E40B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DB94573" w14:textId="77777777" w:rsidR="009C7E00" w:rsidRPr="00920B3A" w:rsidRDefault="009C7E00" w:rsidP="009C7E00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20B3A">
              <w:rPr>
                <w:rFonts w:ascii="Times New Roman" w:hAnsi="Times New Roman"/>
                <w:bCs/>
                <w:sz w:val="25"/>
                <w:szCs w:val="25"/>
              </w:rPr>
              <w:t>43,37</w:t>
            </w:r>
          </w:p>
        </w:tc>
      </w:tr>
      <w:tr w:rsidR="009C7E00" w:rsidRPr="00EA689A" w14:paraId="504166CD" w14:textId="77777777" w:rsidTr="00EB150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F2E4" w14:textId="77777777" w:rsidR="009C7E00" w:rsidRPr="00EA689A" w:rsidRDefault="009C7E00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7D9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5390" w14:textId="77777777" w:rsidR="009C7E00" w:rsidRPr="00EA689A" w:rsidRDefault="009C7E00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18C15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A7FA7E" w14:textId="77777777" w:rsidR="009C7E00" w:rsidRPr="00920B3A" w:rsidRDefault="00427E83" w:rsidP="009C7E0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0B3A">
              <w:rPr>
                <w:rFonts w:ascii="Times New Roman" w:hAnsi="Times New Roman"/>
                <w:sz w:val="25"/>
                <w:szCs w:val="25"/>
              </w:rPr>
              <w:t>44,40</w:t>
            </w:r>
          </w:p>
        </w:tc>
      </w:tr>
      <w:tr w:rsidR="009C7E00" w:rsidRPr="00EA689A" w14:paraId="6B29ECC5" w14:textId="77777777" w:rsidTr="00EB150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94B2" w14:textId="77777777" w:rsidR="009C7E00" w:rsidRPr="00EA689A" w:rsidRDefault="009C7E00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62C7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5EB6" w14:textId="77777777" w:rsidR="009C7E00" w:rsidRPr="00EA689A" w:rsidRDefault="009C7E00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22D9A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1C63B5" w14:textId="77777777" w:rsidR="009C7E00" w:rsidRPr="00920B3A" w:rsidRDefault="00427E83" w:rsidP="009C7E00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20B3A">
              <w:rPr>
                <w:rFonts w:ascii="Times New Roman" w:hAnsi="Times New Roman"/>
                <w:bCs/>
                <w:sz w:val="25"/>
                <w:szCs w:val="25"/>
              </w:rPr>
              <w:t>44,40</w:t>
            </w:r>
          </w:p>
        </w:tc>
      </w:tr>
      <w:tr w:rsidR="009C7E00" w:rsidRPr="00EA689A" w14:paraId="336D4A3C" w14:textId="77777777" w:rsidTr="00EB150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2F7D" w14:textId="77777777" w:rsidR="009C7E00" w:rsidRPr="00EA689A" w:rsidRDefault="009C7E00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93DE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9418" w14:textId="77777777" w:rsidR="009C7E00" w:rsidRPr="00EA689A" w:rsidRDefault="009C7E00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A6504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220D84" w14:textId="66423979" w:rsidR="009C7E00" w:rsidRPr="00920B3A" w:rsidRDefault="00920B3A" w:rsidP="009C7E00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45,93</w:t>
            </w:r>
          </w:p>
        </w:tc>
      </w:tr>
      <w:tr w:rsidR="009C7E00" w:rsidRPr="00EA689A" w14:paraId="7843F05E" w14:textId="77777777" w:rsidTr="00EB150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AC01" w14:textId="77777777" w:rsidR="009C7E00" w:rsidRPr="00EA689A" w:rsidRDefault="009C7E00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4B6C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5CC2" w14:textId="77777777" w:rsidR="009C7E00" w:rsidRPr="00EA689A" w:rsidRDefault="009C7E00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945E3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C6ACCEA" w14:textId="571E52A6" w:rsidR="009C7E00" w:rsidRPr="00920B3A" w:rsidRDefault="00920B3A" w:rsidP="009C7E0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5,93</w:t>
            </w:r>
          </w:p>
        </w:tc>
      </w:tr>
      <w:tr w:rsidR="009C7E00" w:rsidRPr="00EA689A" w14:paraId="7BB583D6" w14:textId="77777777" w:rsidTr="00EB150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2B4D" w14:textId="77777777" w:rsidR="009C7E00" w:rsidRPr="00EA689A" w:rsidRDefault="009C7E00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B35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A8C0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FA5F0" w14:textId="77777777" w:rsidR="009C7E00" w:rsidRPr="00EA689A" w:rsidRDefault="009C7E00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9DE060" w14:textId="45ED65E8" w:rsidR="009C7E00" w:rsidRPr="00920B3A" w:rsidRDefault="00920B3A" w:rsidP="009C7E0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6,87</w:t>
            </w:r>
          </w:p>
        </w:tc>
      </w:tr>
      <w:tr w:rsidR="00A41B2F" w:rsidRPr="00EA689A" w14:paraId="0FFF4640" w14:textId="77777777" w:rsidTr="00EB1504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9516" w14:textId="77777777" w:rsidR="00A41B2F" w:rsidRPr="00EA689A" w:rsidRDefault="00A41B2F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6003" w14:textId="77777777" w:rsidR="00A41B2F" w:rsidRPr="00EA689A" w:rsidRDefault="00A41B2F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FFAD" w14:textId="77777777" w:rsidR="00A41B2F" w:rsidRPr="00EA689A" w:rsidRDefault="00A41B2F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A689A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27E83" w:rsidRPr="00EA689A" w14:paraId="0276FD76" w14:textId="77777777" w:rsidTr="00EB1504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B3C8" w14:textId="77777777" w:rsidR="00427E83" w:rsidRPr="00EA689A" w:rsidRDefault="00427E83" w:rsidP="00427E8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D1C8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9C20" w14:textId="77777777" w:rsidR="00427E83" w:rsidRPr="00EA689A" w:rsidRDefault="00427E83" w:rsidP="00427E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179DA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F1C79BB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0B3A">
              <w:rPr>
                <w:rFonts w:ascii="Times New Roman" w:hAnsi="Times New Roman"/>
                <w:sz w:val="25"/>
                <w:szCs w:val="25"/>
              </w:rPr>
              <w:t>39,34</w:t>
            </w:r>
          </w:p>
        </w:tc>
      </w:tr>
      <w:tr w:rsidR="00427E83" w:rsidRPr="00EA689A" w14:paraId="5F80F783" w14:textId="77777777" w:rsidTr="00EB1504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5B87" w14:textId="77777777" w:rsidR="00427E83" w:rsidRPr="00EA689A" w:rsidRDefault="00427E83" w:rsidP="00427E8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24B6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1C5B" w14:textId="77777777" w:rsidR="00427E83" w:rsidRPr="00EA689A" w:rsidRDefault="00427E83" w:rsidP="00427E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7986B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2ACEEDAE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0B3A">
              <w:rPr>
                <w:rFonts w:ascii="Times New Roman" w:hAnsi="Times New Roman"/>
                <w:sz w:val="25"/>
                <w:szCs w:val="25"/>
              </w:rPr>
              <w:t>40,62</w:t>
            </w:r>
          </w:p>
        </w:tc>
      </w:tr>
      <w:tr w:rsidR="00427E83" w:rsidRPr="00EA689A" w14:paraId="12AAE1D5" w14:textId="77777777" w:rsidTr="00EB150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4B7B" w14:textId="77777777" w:rsidR="00427E83" w:rsidRPr="00EA689A" w:rsidRDefault="00427E83" w:rsidP="00427E8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A74B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BA98" w14:textId="77777777" w:rsidR="00427E83" w:rsidRPr="00EA689A" w:rsidRDefault="00427E83" w:rsidP="00427E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92498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DDD116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0B3A">
              <w:rPr>
                <w:rFonts w:ascii="Times New Roman" w:hAnsi="Times New Roman"/>
                <w:sz w:val="25"/>
                <w:szCs w:val="25"/>
              </w:rPr>
              <w:t>40,62</w:t>
            </w:r>
          </w:p>
        </w:tc>
      </w:tr>
      <w:tr w:rsidR="00427E83" w:rsidRPr="00EA689A" w14:paraId="065D5051" w14:textId="77777777" w:rsidTr="00EB150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5BA2" w14:textId="77777777" w:rsidR="00427E83" w:rsidRPr="00EA689A" w:rsidRDefault="00427E83" w:rsidP="00427E8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299F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9572" w14:textId="77777777" w:rsidR="00427E83" w:rsidRPr="00EA689A" w:rsidRDefault="00427E83" w:rsidP="00427E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D2AB4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9C11A3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0B3A">
              <w:rPr>
                <w:rFonts w:ascii="Times New Roman" w:hAnsi="Times New Roman"/>
                <w:sz w:val="25"/>
                <w:szCs w:val="25"/>
              </w:rPr>
              <w:t>43,37</w:t>
            </w:r>
          </w:p>
        </w:tc>
      </w:tr>
      <w:tr w:rsidR="00427E83" w:rsidRPr="00EA689A" w14:paraId="56DAB403" w14:textId="77777777" w:rsidTr="00EB150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EC72" w14:textId="77777777" w:rsidR="00427E83" w:rsidRPr="00EA689A" w:rsidRDefault="00427E83" w:rsidP="00427E8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B405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FF28" w14:textId="77777777" w:rsidR="00427E83" w:rsidRPr="00EA689A" w:rsidRDefault="00427E83" w:rsidP="00427E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0651D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140397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20B3A">
              <w:rPr>
                <w:rFonts w:ascii="Times New Roman" w:hAnsi="Times New Roman"/>
                <w:bCs/>
                <w:sz w:val="25"/>
                <w:szCs w:val="25"/>
              </w:rPr>
              <w:t>43,37</w:t>
            </w:r>
          </w:p>
        </w:tc>
      </w:tr>
      <w:tr w:rsidR="00427E83" w:rsidRPr="00EA689A" w14:paraId="428BEC47" w14:textId="77777777" w:rsidTr="00EB150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B02F" w14:textId="77777777" w:rsidR="00427E83" w:rsidRPr="00EA689A" w:rsidRDefault="00427E83" w:rsidP="00427E8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AD6D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0AD6" w14:textId="77777777" w:rsidR="00427E83" w:rsidRPr="00EA689A" w:rsidRDefault="00427E83" w:rsidP="00427E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17E39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F441951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0B3A">
              <w:rPr>
                <w:rFonts w:ascii="Times New Roman" w:hAnsi="Times New Roman"/>
                <w:sz w:val="25"/>
                <w:szCs w:val="25"/>
              </w:rPr>
              <w:t>44,40</w:t>
            </w:r>
          </w:p>
        </w:tc>
      </w:tr>
      <w:tr w:rsidR="00427E83" w:rsidRPr="00EA689A" w14:paraId="659382A6" w14:textId="77777777" w:rsidTr="00EB150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2DF2" w14:textId="77777777" w:rsidR="00427E83" w:rsidRPr="00EA689A" w:rsidRDefault="00427E83" w:rsidP="00427E8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61B4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E020" w14:textId="77777777" w:rsidR="00427E83" w:rsidRPr="00EA689A" w:rsidRDefault="00427E83" w:rsidP="00427E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E0C21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2244C65" w14:textId="77777777" w:rsidR="00427E83" w:rsidRPr="00920B3A" w:rsidRDefault="00427E83" w:rsidP="00427E83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20B3A">
              <w:rPr>
                <w:rFonts w:ascii="Times New Roman" w:hAnsi="Times New Roman"/>
                <w:bCs/>
                <w:sz w:val="25"/>
                <w:szCs w:val="25"/>
              </w:rPr>
              <w:t>44,40</w:t>
            </w:r>
          </w:p>
        </w:tc>
      </w:tr>
      <w:tr w:rsidR="00427E83" w:rsidRPr="00EA689A" w14:paraId="3E2B205F" w14:textId="77777777" w:rsidTr="00EB150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10D7" w14:textId="77777777" w:rsidR="00427E83" w:rsidRPr="00EA689A" w:rsidRDefault="00427E83" w:rsidP="00427E8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EF95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FB0C" w14:textId="77777777" w:rsidR="00427E83" w:rsidRPr="00EA689A" w:rsidRDefault="00427E83" w:rsidP="00427E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CE5FB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CFBA4E" w14:textId="207CDE62" w:rsidR="00427E83" w:rsidRPr="00920B3A" w:rsidRDefault="00920B3A" w:rsidP="00427E83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45,93</w:t>
            </w:r>
          </w:p>
        </w:tc>
      </w:tr>
      <w:tr w:rsidR="00427E83" w:rsidRPr="00EA689A" w14:paraId="67850E16" w14:textId="77777777" w:rsidTr="00EB150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B4DB" w14:textId="77777777" w:rsidR="00427E83" w:rsidRPr="00EA689A" w:rsidRDefault="00427E83" w:rsidP="00427E8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EEF3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E5BA" w14:textId="77777777" w:rsidR="00427E83" w:rsidRPr="00EA689A" w:rsidRDefault="00427E83" w:rsidP="00427E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7D762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8E70AB" w14:textId="00A4DA26" w:rsidR="00427E83" w:rsidRPr="00920B3A" w:rsidRDefault="00920B3A" w:rsidP="00427E8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5,93</w:t>
            </w:r>
          </w:p>
        </w:tc>
      </w:tr>
      <w:tr w:rsidR="00427E83" w:rsidRPr="00EA689A" w14:paraId="77DF1803" w14:textId="77777777" w:rsidTr="00094C23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4425" w14:textId="77777777" w:rsidR="00427E83" w:rsidRPr="00EA689A" w:rsidRDefault="00427E83" w:rsidP="00427E8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3DB2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B20D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77523" w14:textId="77777777" w:rsidR="00427E83" w:rsidRPr="00EA689A" w:rsidRDefault="00427E83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355A671" w14:textId="72D74B53" w:rsidR="00427E83" w:rsidRPr="00920B3A" w:rsidRDefault="00920B3A" w:rsidP="00427E8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6,87</w:t>
            </w:r>
            <w:r w:rsidR="00427E83" w:rsidRPr="00920B3A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</w:tr>
    </w:tbl>
    <w:p w14:paraId="44A9188F" w14:textId="77777777" w:rsidR="00094C23" w:rsidRDefault="00094C23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094C23" w:rsidSect="00094C23">
          <w:footnotePr>
            <w:pos w:val="beneathText"/>
          </w:footnotePr>
          <w:pgSz w:w="16837" w:h="11905" w:orient="landscape"/>
          <w:pgMar w:top="709" w:right="1134" w:bottom="850" w:left="1134" w:header="720" w:footer="720" w:gutter="0"/>
          <w:cols w:space="720"/>
          <w:docGrid w:linePitch="272"/>
        </w:sectPr>
      </w:pPr>
    </w:p>
    <w:p w14:paraId="26200E54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63406E">
        <w:rPr>
          <w:rFonts w:ascii="Times New Roman" w:hAnsi="Times New Roman"/>
          <w:sz w:val="28"/>
          <w:szCs w:val="28"/>
        </w:rPr>
        <w:t xml:space="preserve">21 </w:t>
      </w:r>
      <w:r w:rsidRPr="00EA689A">
        <w:rPr>
          <w:rFonts w:ascii="Times New Roman" w:hAnsi="Times New Roman"/>
          <w:sz w:val="28"/>
          <w:szCs w:val="28"/>
        </w:rPr>
        <w:t>года.</w:t>
      </w:r>
    </w:p>
    <w:p w14:paraId="36D260F7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DEC344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F5D1E1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4819E32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B9ECEDD" w14:textId="77777777" w:rsidR="00D9274E" w:rsidRPr="00EA689A" w:rsidRDefault="0063406E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274E" w:rsidRPr="00EA689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0672C0F1" w14:textId="77777777" w:rsidR="00D9274E" w:rsidRPr="00EA689A" w:rsidRDefault="00D9274E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B608A0E" w14:textId="77777777" w:rsidR="00D9274E" w:rsidRPr="00EA689A" w:rsidRDefault="00D9274E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Рязанской области</w:t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  <w:t xml:space="preserve">       </w:t>
      </w:r>
      <w:r w:rsidR="0063406E">
        <w:rPr>
          <w:rFonts w:ascii="Times New Roman" w:hAnsi="Times New Roman"/>
          <w:sz w:val="28"/>
          <w:szCs w:val="28"/>
        </w:rPr>
        <w:t>Н.И.</w:t>
      </w:r>
      <w:r w:rsidR="000E3475">
        <w:rPr>
          <w:rFonts w:ascii="Times New Roman" w:hAnsi="Times New Roman"/>
          <w:sz w:val="28"/>
          <w:szCs w:val="28"/>
        </w:rPr>
        <w:t xml:space="preserve"> </w:t>
      </w:r>
      <w:r w:rsidR="0063406E">
        <w:rPr>
          <w:rFonts w:ascii="Times New Roman" w:hAnsi="Times New Roman"/>
          <w:sz w:val="28"/>
          <w:szCs w:val="28"/>
        </w:rPr>
        <w:t>Семенов</w:t>
      </w:r>
    </w:p>
    <w:sectPr w:rsidR="00D9274E" w:rsidRPr="00EA689A" w:rsidSect="00094C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3524E"/>
    <w:rsid w:val="00056E83"/>
    <w:rsid w:val="00061A8D"/>
    <w:rsid w:val="00066CD0"/>
    <w:rsid w:val="00072586"/>
    <w:rsid w:val="0008082A"/>
    <w:rsid w:val="00084B8C"/>
    <w:rsid w:val="000931A6"/>
    <w:rsid w:val="00094C23"/>
    <w:rsid w:val="0009745E"/>
    <w:rsid w:val="000A09CD"/>
    <w:rsid w:val="000B30E0"/>
    <w:rsid w:val="000B4094"/>
    <w:rsid w:val="000B6CC1"/>
    <w:rsid w:val="000E3475"/>
    <w:rsid w:val="000F330B"/>
    <w:rsid w:val="00102F4B"/>
    <w:rsid w:val="001148A0"/>
    <w:rsid w:val="001150E9"/>
    <w:rsid w:val="001515AA"/>
    <w:rsid w:val="0015501C"/>
    <w:rsid w:val="00155771"/>
    <w:rsid w:val="00167C68"/>
    <w:rsid w:val="001760A5"/>
    <w:rsid w:val="001815A0"/>
    <w:rsid w:val="001D494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2F21E3"/>
    <w:rsid w:val="0031170F"/>
    <w:rsid w:val="003129D6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D3554"/>
    <w:rsid w:val="003E29BC"/>
    <w:rsid w:val="003E4850"/>
    <w:rsid w:val="003E699A"/>
    <w:rsid w:val="003F1970"/>
    <w:rsid w:val="003F5AB9"/>
    <w:rsid w:val="00402A78"/>
    <w:rsid w:val="00404F2C"/>
    <w:rsid w:val="004114A0"/>
    <w:rsid w:val="00420D2B"/>
    <w:rsid w:val="00427CA1"/>
    <w:rsid w:val="00427E83"/>
    <w:rsid w:val="004356E8"/>
    <w:rsid w:val="0044609A"/>
    <w:rsid w:val="00446BAC"/>
    <w:rsid w:val="004670FF"/>
    <w:rsid w:val="0046765C"/>
    <w:rsid w:val="00471E94"/>
    <w:rsid w:val="00492C95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6289F"/>
    <w:rsid w:val="0058724A"/>
    <w:rsid w:val="00596797"/>
    <w:rsid w:val="005A2F24"/>
    <w:rsid w:val="005B015F"/>
    <w:rsid w:val="005C18D6"/>
    <w:rsid w:val="005C2CE7"/>
    <w:rsid w:val="005C447E"/>
    <w:rsid w:val="005C5BD9"/>
    <w:rsid w:val="005C5ED2"/>
    <w:rsid w:val="005D29D5"/>
    <w:rsid w:val="005E7A6A"/>
    <w:rsid w:val="005F68D5"/>
    <w:rsid w:val="00602B0B"/>
    <w:rsid w:val="006063A9"/>
    <w:rsid w:val="00607378"/>
    <w:rsid w:val="00611B0C"/>
    <w:rsid w:val="00615AC0"/>
    <w:rsid w:val="006224B8"/>
    <w:rsid w:val="0063036C"/>
    <w:rsid w:val="0063406E"/>
    <w:rsid w:val="006417E4"/>
    <w:rsid w:val="006472B1"/>
    <w:rsid w:val="006614FE"/>
    <w:rsid w:val="00663C9E"/>
    <w:rsid w:val="00670BB9"/>
    <w:rsid w:val="00673332"/>
    <w:rsid w:val="0067694A"/>
    <w:rsid w:val="00685138"/>
    <w:rsid w:val="006B005D"/>
    <w:rsid w:val="006B42B0"/>
    <w:rsid w:val="006B47C4"/>
    <w:rsid w:val="006B4A31"/>
    <w:rsid w:val="006B61E5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EDD"/>
    <w:rsid w:val="00723B2D"/>
    <w:rsid w:val="00732647"/>
    <w:rsid w:val="00773AFA"/>
    <w:rsid w:val="007854B2"/>
    <w:rsid w:val="00787BF2"/>
    <w:rsid w:val="00791794"/>
    <w:rsid w:val="007A17B2"/>
    <w:rsid w:val="007C142D"/>
    <w:rsid w:val="007C6133"/>
    <w:rsid w:val="007D5050"/>
    <w:rsid w:val="007E1ED0"/>
    <w:rsid w:val="008059D4"/>
    <w:rsid w:val="00810891"/>
    <w:rsid w:val="00816021"/>
    <w:rsid w:val="00816BF3"/>
    <w:rsid w:val="0084069D"/>
    <w:rsid w:val="00851A29"/>
    <w:rsid w:val="008550B6"/>
    <w:rsid w:val="008703C2"/>
    <w:rsid w:val="00887C4E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0776"/>
    <w:rsid w:val="00903BE4"/>
    <w:rsid w:val="009073B8"/>
    <w:rsid w:val="00913FFE"/>
    <w:rsid w:val="00920B3A"/>
    <w:rsid w:val="00933625"/>
    <w:rsid w:val="00936C78"/>
    <w:rsid w:val="009414E3"/>
    <w:rsid w:val="00944CC5"/>
    <w:rsid w:val="00957EAA"/>
    <w:rsid w:val="00970111"/>
    <w:rsid w:val="00990FED"/>
    <w:rsid w:val="009A3EEF"/>
    <w:rsid w:val="009A488C"/>
    <w:rsid w:val="009A7FA3"/>
    <w:rsid w:val="009C3363"/>
    <w:rsid w:val="009C6054"/>
    <w:rsid w:val="009C7E00"/>
    <w:rsid w:val="009E168F"/>
    <w:rsid w:val="009E25A0"/>
    <w:rsid w:val="009E7E5E"/>
    <w:rsid w:val="009F282B"/>
    <w:rsid w:val="00A0038A"/>
    <w:rsid w:val="00A068F6"/>
    <w:rsid w:val="00A069EF"/>
    <w:rsid w:val="00A162C2"/>
    <w:rsid w:val="00A41B2F"/>
    <w:rsid w:val="00A43F66"/>
    <w:rsid w:val="00A4530B"/>
    <w:rsid w:val="00A62361"/>
    <w:rsid w:val="00A64236"/>
    <w:rsid w:val="00A84BD9"/>
    <w:rsid w:val="00A929EB"/>
    <w:rsid w:val="00A96891"/>
    <w:rsid w:val="00AB36F7"/>
    <w:rsid w:val="00AD7442"/>
    <w:rsid w:val="00B03CDB"/>
    <w:rsid w:val="00B05D77"/>
    <w:rsid w:val="00B24EDA"/>
    <w:rsid w:val="00B30B7C"/>
    <w:rsid w:val="00B319C8"/>
    <w:rsid w:val="00B35281"/>
    <w:rsid w:val="00B51BAF"/>
    <w:rsid w:val="00B72821"/>
    <w:rsid w:val="00B9591D"/>
    <w:rsid w:val="00B966B1"/>
    <w:rsid w:val="00BB6C1E"/>
    <w:rsid w:val="00BC19C1"/>
    <w:rsid w:val="00BC2976"/>
    <w:rsid w:val="00BC2AAF"/>
    <w:rsid w:val="00BD0294"/>
    <w:rsid w:val="00BE776D"/>
    <w:rsid w:val="00C043C1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921BA"/>
    <w:rsid w:val="00C9259E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82669"/>
    <w:rsid w:val="00D83E5D"/>
    <w:rsid w:val="00D9274E"/>
    <w:rsid w:val="00D933E8"/>
    <w:rsid w:val="00DC133C"/>
    <w:rsid w:val="00DE6712"/>
    <w:rsid w:val="00DF138D"/>
    <w:rsid w:val="00DF362E"/>
    <w:rsid w:val="00DF7074"/>
    <w:rsid w:val="00E00B7B"/>
    <w:rsid w:val="00E122C2"/>
    <w:rsid w:val="00E12598"/>
    <w:rsid w:val="00E16C01"/>
    <w:rsid w:val="00E25F1C"/>
    <w:rsid w:val="00E271DD"/>
    <w:rsid w:val="00E311EA"/>
    <w:rsid w:val="00E31F58"/>
    <w:rsid w:val="00E3380E"/>
    <w:rsid w:val="00E51858"/>
    <w:rsid w:val="00E51F8A"/>
    <w:rsid w:val="00E55013"/>
    <w:rsid w:val="00E8050A"/>
    <w:rsid w:val="00EA1896"/>
    <w:rsid w:val="00EA689A"/>
    <w:rsid w:val="00EA6F67"/>
    <w:rsid w:val="00EB1504"/>
    <w:rsid w:val="00EB233F"/>
    <w:rsid w:val="00EB5B77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271A6"/>
    <w:rsid w:val="00F2772D"/>
    <w:rsid w:val="00F32827"/>
    <w:rsid w:val="00F5359F"/>
    <w:rsid w:val="00F61DEB"/>
    <w:rsid w:val="00F64F18"/>
    <w:rsid w:val="00F65F61"/>
    <w:rsid w:val="00F83C6B"/>
    <w:rsid w:val="00F95A71"/>
    <w:rsid w:val="00F96017"/>
    <w:rsid w:val="00FA7E3F"/>
    <w:rsid w:val="00FB4BB7"/>
    <w:rsid w:val="00FB65C3"/>
    <w:rsid w:val="00FD1278"/>
    <w:rsid w:val="00FE251B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B2FE"/>
  <w15:chartTrackingRefBased/>
  <w15:docId w15:val="{67CE7875-976F-449F-9A5B-75446796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paragraph" w:styleId="ac">
    <w:name w:val="List Paragraph"/>
    <w:basedOn w:val="a"/>
    <w:uiPriority w:val="34"/>
    <w:qFormat/>
    <w:rsid w:val="00094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4719-CFF2-4077-9F6C-995150FC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20-12-03T09:52:00Z</cp:lastPrinted>
  <dcterms:created xsi:type="dcterms:W3CDTF">2020-10-23T08:35:00Z</dcterms:created>
  <dcterms:modified xsi:type="dcterms:W3CDTF">2020-12-03T09:53:00Z</dcterms:modified>
</cp:coreProperties>
</file>